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8850EB" w:rsidRPr="00344B36" w14:paraId="0CD7788B" w14:textId="77777777" w:rsidTr="00F53B6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8850EB" w:rsidRPr="00344B36" w:rsidRDefault="008850EB" w:rsidP="008850E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8850EB" w:rsidRPr="00344B36" w:rsidRDefault="008850EB" w:rsidP="008850E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850EB" w:rsidRPr="00344B36" w14:paraId="3E0E2C15" w14:textId="77777777" w:rsidTr="00F53B6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8850EB" w:rsidRPr="00344B36" w:rsidRDefault="008850EB" w:rsidP="008850E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8850EB" w:rsidRPr="009315F9" w:rsidRDefault="008850EB" w:rsidP="008850E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850EB" w:rsidRPr="00344B36" w14:paraId="5A6DE78F" w14:textId="77777777" w:rsidTr="00F53B6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8850EB" w:rsidRPr="00344B36" w:rsidRDefault="008850EB" w:rsidP="008850E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72590BA9" w:rsidR="008850EB" w:rsidRPr="00CD7E1E" w:rsidRDefault="008850EB" w:rsidP="008850EB">
                  <w:pPr>
                    <w:rPr>
                      <w:sz w:val="22"/>
                      <w:szCs w:val="22"/>
                    </w:rPr>
                  </w:pPr>
                  <w:r w:rsidRPr="00CD7E1E">
                    <w:rPr>
                      <w:sz w:val="22"/>
                      <w:szCs w:val="22"/>
                    </w:rPr>
                    <w:t>ÖĞRETİM ELEMANI</w:t>
                  </w:r>
                </w:p>
              </w:tc>
            </w:tr>
            <w:tr w:rsidR="008850EB" w:rsidRPr="00344B36" w14:paraId="1180D1C8" w14:textId="77777777" w:rsidTr="00F53B6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8850EB" w:rsidRPr="00344B36" w:rsidRDefault="008850EB" w:rsidP="008850E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8850EB" w:rsidRPr="00CD7E1E" w:rsidRDefault="008850EB" w:rsidP="008850E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850EB" w:rsidRPr="00344B36" w14:paraId="24464901" w14:textId="77777777" w:rsidTr="00F53B6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8850EB" w:rsidRPr="00344B36" w:rsidRDefault="008850EB" w:rsidP="008850E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75AB2703" w:rsidR="008850EB" w:rsidRPr="00CD7E1E" w:rsidRDefault="008850EB" w:rsidP="008850EB">
                  <w:pPr>
                    <w:rPr>
                      <w:sz w:val="22"/>
                      <w:szCs w:val="22"/>
                    </w:rPr>
                  </w:pPr>
                  <w:r w:rsidRPr="00CD7E1E">
                    <w:rPr>
                      <w:sz w:val="22"/>
                      <w:szCs w:val="22"/>
                    </w:rPr>
                    <w:t>BAĞLI BULUNDUĞU ÜST YÖNETİCİ</w:t>
                  </w:r>
                </w:p>
              </w:tc>
            </w:tr>
            <w:tr w:rsidR="008850EB" w:rsidRPr="00344B36" w14:paraId="1B0C31D5" w14:textId="77777777" w:rsidTr="00F53B6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8850EB" w:rsidRPr="00344B36" w:rsidRDefault="008850EB" w:rsidP="008850E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8850EB" w:rsidRPr="00344B36" w:rsidRDefault="008850EB" w:rsidP="008850EB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5977F4B" w14:textId="77777777" w:rsidR="008850EB" w:rsidRPr="008850EB" w:rsidRDefault="008850EB" w:rsidP="008850EB">
            <w:pPr>
              <w:spacing w:line="360" w:lineRule="auto"/>
              <w:rPr>
                <w:b/>
                <w:sz w:val="22"/>
                <w:szCs w:val="22"/>
              </w:rPr>
            </w:pPr>
            <w:r w:rsidRPr="008850EB">
              <w:rPr>
                <w:b/>
                <w:sz w:val="22"/>
                <w:szCs w:val="22"/>
              </w:rPr>
              <w:t>GÖREV TANIMI</w:t>
            </w:r>
          </w:p>
          <w:p w14:paraId="1FFB0A95" w14:textId="77777777" w:rsidR="008850EB" w:rsidRPr="008850EB" w:rsidRDefault="008850EB" w:rsidP="008850E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850EB">
              <w:rPr>
                <w:sz w:val="22"/>
                <w:szCs w:val="22"/>
              </w:rPr>
              <w:t>Harran Üniversitesi üst yönetimi tarafından belirlenen amaç ve ilkelere uygun olarak; Fakültenin vizyonu, misyonu doğrultusunda eğitim ve öğretimi gerçekleştirmek için gerekli tüm faaliyetlerin yürütülmesi amacıyla çalışmaları yapmak.</w:t>
            </w:r>
          </w:p>
          <w:p w14:paraId="7CD1C1A7" w14:textId="77777777" w:rsidR="008850EB" w:rsidRPr="007B7B62" w:rsidRDefault="008850EB" w:rsidP="008850EB">
            <w:pPr>
              <w:ind w:right="283"/>
              <w:rPr>
                <w:b/>
              </w:rPr>
            </w:pPr>
          </w:p>
          <w:p w14:paraId="15FF2778" w14:textId="0BC73258" w:rsidR="008850EB" w:rsidRDefault="008850EB" w:rsidP="008850EB">
            <w:pPr>
              <w:spacing w:line="360" w:lineRule="auto"/>
              <w:rPr>
                <w:b/>
                <w:sz w:val="22"/>
                <w:szCs w:val="22"/>
              </w:rPr>
            </w:pPr>
            <w:r w:rsidRPr="008850EB">
              <w:rPr>
                <w:b/>
                <w:sz w:val="22"/>
                <w:szCs w:val="22"/>
              </w:rPr>
              <w:t xml:space="preserve"> GÖREV, YETKİ VE SORUMLULUKLAR</w:t>
            </w:r>
          </w:p>
          <w:p w14:paraId="73E31A67" w14:textId="77777777" w:rsidR="00F53B67" w:rsidRPr="008850EB" w:rsidRDefault="00F53B67" w:rsidP="008850EB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7899ED8C" w14:textId="3FD9040C" w:rsidR="008850EB" w:rsidRPr="008850EB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850EB">
              <w:rPr>
                <w:sz w:val="22"/>
                <w:szCs w:val="22"/>
              </w:rPr>
              <w:t xml:space="preserve">Yükseköğretim kurumlarında ve bu kanundaki amaç ve ilkelere uygun biçimde </w:t>
            </w:r>
            <w:proofErr w:type="spellStart"/>
            <w:r w:rsidRPr="008850EB">
              <w:rPr>
                <w:sz w:val="22"/>
                <w:szCs w:val="22"/>
              </w:rPr>
              <w:t>önlisans</w:t>
            </w:r>
            <w:proofErr w:type="spellEnd"/>
            <w:r w:rsidRPr="008850EB">
              <w:rPr>
                <w:sz w:val="22"/>
                <w:szCs w:val="22"/>
              </w:rPr>
              <w:t>, lisans ve lisansüstü düzeylerde eğitim- öğretim ve uygulamalı çalışmalar yapmak ve yaptırmak, proje hazırlıklarını ve seminerleri yönetmek</w:t>
            </w:r>
            <w:r w:rsidR="00F53B67">
              <w:rPr>
                <w:sz w:val="22"/>
                <w:szCs w:val="22"/>
              </w:rPr>
              <w:t>.</w:t>
            </w:r>
          </w:p>
          <w:p w14:paraId="443B1496" w14:textId="037D0EAA" w:rsidR="008850EB" w:rsidRPr="008850EB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850EB">
              <w:rPr>
                <w:sz w:val="22"/>
                <w:szCs w:val="22"/>
              </w:rPr>
              <w:t>Yükseköğretim kurumlarında, bilimsel araştırmalar ve yayımlar yapmak</w:t>
            </w:r>
            <w:r w:rsidR="00F53B67">
              <w:rPr>
                <w:sz w:val="22"/>
                <w:szCs w:val="22"/>
              </w:rPr>
              <w:t>.</w:t>
            </w:r>
          </w:p>
          <w:p w14:paraId="29919ABB" w14:textId="6FA83C1D" w:rsidR="008850EB" w:rsidRPr="008850EB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850EB">
              <w:rPr>
                <w:sz w:val="22"/>
                <w:szCs w:val="22"/>
              </w:rPr>
              <w:t>İlgili birim başkanlığınca düzenlenecek programa göre, belirli günlerde öğrencileri kabul ederek, onlara gerekli konularda yardım etmek, bu kanundaki amaç ve ana ilkeler doğrultusunda yol göstermek ve rehberlik etmek</w:t>
            </w:r>
            <w:r w:rsidR="00F53B67">
              <w:rPr>
                <w:sz w:val="22"/>
                <w:szCs w:val="22"/>
              </w:rPr>
              <w:t>.</w:t>
            </w:r>
          </w:p>
          <w:p w14:paraId="51E9C269" w14:textId="241712C2" w:rsidR="008850EB" w:rsidRPr="008850EB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850EB">
              <w:rPr>
                <w:sz w:val="22"/>
                <w:szCs w:val="22"/>
              </w:rPr>
              <w:t>Yetkili organlarca verilecek görevleri yerine getirmek</w:t>
            </w:r>
            <w:r w:rsidR="00F53B67">
              <w:rPr>
                <w:sz w:val="22"/>
                <w:szCs w:val="22"/>
              </w:rPr>
              <w:t>.</w:t>
            </w:r>
          </w:p>
          <w:p w14:paraId="0FD4251E" w14:textId="24375772" w:rsidR="008850EB" w:rsidRPr="008850EB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850EB">
              <w:rPr>
                <w:sz w:val="22"/>
                <w:szCs w:val="22"/>
              </w:rPr>
              <w:t>Bu kanunla verilen diğer görevleri yapmak</w:t>
            </w:r>
            <w:r w:rsidR="00F53B67">
              <w:rPr>
                <w:sz w:val="22"/>
                <w:szCs w:val="22"/>
              </w:rPr>
              <w:t>.</w:t>
            </w:r>
          </w:p>
          <w:p w14:paraId="58A0A3BF" w14:textId="7A228860" w:rsidR="008850EB" w:rsidRPr="008850EB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850EB">
              <w:rPr>
                <w:sz w:val="22"/>
                <w:szCs w:val="22"/>
              </w:rPr>
              <w:t>Yukarıda belirtilen görev ve sorumlulukları gerçekleştirme yetkisine sahip olmak</w:t>
            </w:r>
            <w:r w:rsidR="00F53B67">
              <w:rPr>
                <w:sz w:val="22"/>
                <w:szCs w:val="22"/>
              </w:rPr>
              <w:t>.</w:t>
            </w:r>
          </w:p>
          <w:p w14:paraId="25B6CAE7" w14:textId="19D6D485" w:rsidR="008850EB" w:rsidRPr="008850EB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850EB">
              <w:rPr>
                <w:sz w:val="22"/>
                <w:szCs w:val="22"/>
              </w:rPr>
              <w:t>Faaliyetlerin gerçekleştirilmesi için gerekli araç ve gereci kullanabilmek</w:t>
            </w:r>
            <w:r w:rsidR="00F53B67">
              <w:rPr>
                <w:sz w:val="22"/>
                <w:szCs w:val="22"/>
              </w:rPr>
              <w:t>.</w:t>
            </w:r>
          </w:p>
          <w:p w14:paraId="7092C4B3" w14:textId="77777777" w:rsidR="008850EB" w:rsidRPr="007B7B62" w:rsidRDefault="008850EB" w:rsidP="008850EB">
            <w:pPr>
              <w:pStyle w:val="ListeParagraf"/>
              <w:ind w:right="283"/>
              <w:rPr>
                <w:b/>
              </w:rPr>
            </w:pPr>
          </w:p>
          <w:p w14:paraId="4990FD7D" w14:textId="6A78E9B6" w:rsidR="008850EB" w:rsidRDefault="008850EB" w:rsidP="008850EB">
            <w:pPr>
              <w:spacing w:line="360" w:lineRule="auto"/>
              <w:rPr>
                <w:b/>
                <w:sz w:val="22"/>
                <w:szCs w:val="22"/>
              </w:rPr>
            </w:pPr>
            <w:r w:rsidRPr="008850EB">
              <w:rPr>
                <w:b/>
                <w:sz w:val="22"/>
                <w:szCs w:val="22"/>
              </w:rPr>
              <w:t>GÖREVİN GEREKTİRDİĞİ NİTELİKLER</w:t>
            </w:r>
          </w:p>
          <w:p w14:paraId="3BAAD48B" w14:textId="77777777" w:rsidR="00F53B67" w:rsidRPr="008850EB" w:rsidRDefault="00F53B67" w:rsidP="008850EB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5A5984FE" w14:textId="69B4945C" w:rsidR="008850EB" w:rsidRPr="008850EB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850EB">
              <w:rPr>
                <w:sz w:val="22"/>
                <w:szCs w:val="22"/>
              </w:rPr>
              <w:t>657 Sayılı Devlet Memurları Kanunu’nda ve 2547 Sayılı Yüksek Öğretim Kanunu’nda belirtilen genel niteliklere sahip olmak</w:t>
            </w:r>
            <w:r w:rsidR="00F53B67">
              <w:rPr>
                <w:sz w:val="22"/>
                <w:szCs w:val="22"/>
              </w:rPr>
              <w:t>,</w:t>
            </w:r>
          </w:p>
          <w:p w14:paraId="374FE349" w14:textId="4FAC7473" w:rsidR="008850EB" w:rsidRPr="008850EB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850EB">
              <w:rPr>
                <w:sz w:val="22"/>
                <w:szCs w:val="22"/>
              </w:rPr>
              <w:t>Görevinin gerektirdiği düzeyde iş deneyimine sahip olmak</w:t>
            </w:r>
            <w:r w:rsidR="00F53B67">
              <w:rPr>
                <w:sz w:val="22"/>
                <w:szCs w:val="22"/>
              </w:rPr>
              <w:t>,</w:t>
            </w:r>
          </w:p>
          <w:p w14:paraId="0ECF2749" w14:textId="25FC3041" w:rsidR="008850EB" w:rsidRPr="008850EB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850EB">
              <w:rPr>
                <w:sz w:val="22"/>
                <w:szCs w:val="22"/>
              </w:rPr>
              <w:t>Faaliyetlerini en iyi şekilde sürdürebilmesi için gerekli karar verme ve sorun çözme niteliklerine sahip olmak</w:t>
            </w:r>
            <w:r w:rsidR="00F53B67">
              <w:rPr>
                <w:sz w:val="22"/>
                <w:szCs w:val="22"/>
              </w:rPr>
              <w:t>.</w:t>
            </w:r>
          </w:p>
          <w:p w14:paraId="17531B7F" w14:textId="77777777" w:rsidR="00F53B67" w:rsidRDefault="00F53B67" w:rsidP="008850EB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7FCCAA77" w14:textId="77777777" w:rsidR="00F53B67" w:rsidRDefault="00F53B67" w:rsidP="008850EB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3C22E51A" w14:textId="6A52A68F" w:rsidR="008850EB" w:rsidRPr="008850EB" w:rsidRDefault="008850EB" w:rsidP="008850EB">
            <w:pPr>
              <w:spacing w:line="360" w:lineRule="auto"/>
              <w:rPr>
                <w:b/>
                <w:sz w:val="22"/>
                <w:szCs w:val="22"/>
              </w:rPr>
            </w:pPr>
            <w:r w:rsidRPr="008850EB">
              <w:rPr>
                <w:b/>
                <w:sz w:val="22"/>
                <w:szCs w:val="22"/>
              </w:rPr>
              <w:lastRenderedPageBreak/>
              <w:t>YASAL DAYANAKLAR</w:t>
            </w:r>
          </w:p>
          <w:p w14:paraId="21BBD829" w14:textId="77777777" w:rsidR="008850EB" w:rsidRPr="008850EB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B7B62">
              <w:rPr>
                <w:sz w:val="22"/>
                <w:szCs w:val="22"/>
              </w:rPr>
              <w:t>2547 Sayılı Yüksek Öğretim Kanunu</w:t>
            </w:r>
          </w:p>
          <w:p w14:paraId="258BCBA1" w14:textId="77777777" w:rsidR="009920EC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B7B62">
              <w:rPr>
                <w:sz w:val="22"/>
                <w:szCs w:val="22"/>
              </w:rPr>
              <w:t>Üniversitelerde Akademik Teşkilat Yönetmeliği</w:t>
            </w:r>
          </w:p>
          <w:p w14:paraId="23ACBAF6" w14:textId="348D2910" w:rsidR="009D0EB6" w:rsidRDefault="009D0EB6" w:rsidP="009D0EB6">
            <w:pPr>
              <w:spacing w:after="160" w:line="360" w:lineRule="auto"/>
              <w:ind w:left="720" w:right="283"/>
              <w:jc w:val="both"/>
              <w:rPr>
                <w:sz w:val="22"/>
                <w:szCs w:val="22"/>
              </w:rPr>
            </w:pPr>
          </w:p>
          <w:p w14:paraId="624752B0" w14:textId="7F3B11D4" w:rsidR="00F53B67" w:rsidRPr="00F53B67" w:rsidRDefault="009D0EB6" w:rsidP="00F53B67">
            <w:p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F53B67">
              <w:rPr>
                <w:sz w:val="22"/>
                <w:szCs w:val="22"/>
              </w:rPr>
              <w:t xml:space="preserve">  </w:t>
            </w:r>
            <w:r w:rsidR="00F53B67" w:rsidRPr="000F4AFC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</w:t>
            </w:r>
            <w:proofErr w:type="gramStart"/>
            <w:r w:rsidR="00F53B67" w:rsidRPr="000F4AFC">
              <w:rPr>
                <w:sz w:val="22"/>
                <w:szCs w:val="22"/>
              </w:rPr>
              <w:t>Tarih :</w:t>
            </w:r>
            <w:proofErr w:type="gramEnd"/>
            <w:r w:rsidR="00F53B67" w:rsidRPr="000F4AFC">
              <w:rPr>
                <w:sz w:val="22"/>
                <w:szCs w:val="22"/>
              </w:rPr>
              <w:t xml:space="preserve">  …./…./20....</w:t>
            </w:r>
            <w:r w:rsidR="00F53B67" w:rsidRPr="003206F8">
              <w:rPr>
                <w:rFonts w:eastAsia="Carlito"/>
                <w:sz w:val="22"/>
                <w:szCs w:val="22"/>
              </w:rPr>
              <w:t xml:space="preserve">               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587DE" w14:textId="77777777" w:rsidR="00C95368" w:rsidRDefault="00C95368" w:rsidP="0072515F">
      <w:r>
        <w:separator/>
      </w:r>
    </w:p>
  </w:endnote>
  <w:endnote w:type="continuationSeparator" w:id="0">
    <w:p w14:paraId="1F206BE0" w14:textId="77777777" w:rsidR="00C95368" w:rsidRDefault="00C95368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128529E4" w:rsidR="00D018D2" w:rsidRPr="001E3951" w:rsidRDefault="003F3CA9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66C595CD" w:rsidR="00D018D2" w:rsidRPr="001E3951" w:rsidRDefault="003F3CA9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88B5D" w14:textId="77777777" w:rsidR="00C95368" w:rsidRDefault="00C95368" w:rsidP="0072515F">
      <w:r>
        <w:separator/>
      </w:r>
    </w:p>
  </w:footnote>
  <w:footnote w:type="continuationSeparator" w:id="0">
    <w:p w14:paraId="23BEDBE4" w14:textId="77777777" w:rsidR="00C95368" w:rsidRDefault="00C95368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73941664" w:rsidR="000D250F" w:rsidRPr="00D82ADE" w:rsidRDefault="008850EB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8850EB">
            <w:rPr>
              <w:b/>
              <w:sz w:val="24"/>
              <w:szCs w:val="24"/>
            </w:rPr>
            <w:t xml:space="preserve">ÖĞRETİM ELEMANI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5D2D490A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31661A">
            <w:t>GRV-0</w:t>
          </w:r>
          <w:r w:rsidR="009920EC">
            <w:t>0</w:t>
          </w:r>
          <w:r w:rsidR="008850EB">
            <w:t>36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7D04C5FA" w:rsidR="009D067F" w:rsidRPr="007B4963" w:rsidRDefault="000D250F" w:rsidP="00B700B4">
          <w:pPr>
            <w:spacing w:line="276" w:lineRule="auto"/>
          </w:pPr>
          <w:r>
            <w:t>Sayfa No:</w:t>
          </w:r>
          <w:r w:rsidR="009D0EB6" w:rsidRPr="009D0EB6">
            <w:t xml:space="preserve"> </w:t>
          </w:r>
          <w:r w:rsidR="009D0EB6" w:rsidRPr="009D0EB6">
            <w:fldChar w:fldCharType="begin"/>
          </w:r>
          <w:r w:rsidR="009D0EB6" w:rsidRPr="009D0EB6">
            <w:instrText>PAGE  \* Arabic  \* MERGEFORMAT</w:instrText>
          </w:r>
          <w:r w:rsidR="009D0EB6" w:rsidRPr="009D0EB6">
            <w:fldChar w:fldCharType="separate"/>
          </w:r>
          <w:r w:rsidR="009D0EB6" w:rsidRPr="009D0EB6">
            <w:t>1</w:t>
          </w:r>
          <w:r w:rsidR="009D0EB6" w:rsidRPr="009D0EB6">
            <w:fldChar w:fldCharType="end"/>
          </w:r>
          <w:r w:rsidR="009D0EB6" w:rsidRPr="009D0EB6">
            <w:t xml:space="preserve"> / </w:t>
          </w:r>
          <w:fldSimple w:instr="NUMPAGES  \* Arabic  \* MERGEFORMAT">
            <w:r w:rsidR="009D0EB6" w:rsidRPr="009D0EB6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37FC4"/>
    <w:multiLevelType w:val="hybridMultilevel"/>
    <w:tmpl w:val="A2B0D2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48F073A"/>
    <w:multiLevelType w:val="hybridMultilevel"/>
    <w:tmpl w:val="D77C44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831339B"/>
    <w:multiLevelType w:val="hybridMultilevel"/>
    <w:tmpl w:val="F238F2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197851">
    <w:abstractNumId w:val="29"/>
  </w:num>
  <w:num w:numId="2" w16cid:durableId="230771287">
    <w:abstractNumId w:val="25"/>
  </w:num>
  <w:num w:numId="3" w16cid:durableId="1382363266">
    <w:abstractNumId w:val="6"/>
  </w:num>
  <w:num w:numId="4" w16cid:durableId="485780891">
    <w:abstractNumId w:val="10"/>
  </w:num>
  <w:num w:numId="5" w16cid:durableId="1883863919">
    <w:abstractNumId w:val="5"/>
  </w:num>
  <w:num w:numId="6" w16cid:durableId="2130540647">
    <w:abstractNumId w:val="13"/>
  </w:num>
  <w:num w:numId="7" w16cid:durableId="1957830784">
    <w:abstractNumId w:val="12"/>
  </w:num>
  <w:num w:numId="8" w16cid:durableId="1790975421">
    <w:abstractNumId w:val="2"/>
  </w:num>
  <w:num w:numId="9" w16cid:durableId="1030957252">
    <w:abstractNumId w:val="19"/>
  </w:num>
  <w:num w:numId="10" w16cid:durableId="761292479">
    <w:abstractNumId w:val="8"/>
  </w:num>
  <w:num w:numId="11" w16cid:durableId="1851480599">
    <w:abstractNumId w:val="16"/>
  </w:num>
  <w:num w:numId="12" w16cid:durableId="1668896994">
    <w:abstractNumId w:val="24"/>
  </w:num>
  <w:num w:numId="13" w16cid:durableId="942612927">
    <w:abstractNumId w:val="28"/>
  </w:num>
  <w:num w:numId="14" w16cid:durableId="197013264">
    <w:abstractNumId w:val="15"/>
  </w:num>
  <w:num w:numId="15" w16cid:durableId="1949000885">
    <w:abstractNumId w:val="1"/>
  </w:num>
  <w:num w:numId="16" w16cid:durableId="1414664792">
    <w:abstractNumId w:val="17"/>
  </w:num>
  <w:num w:numId="17" w16cid:durableId="286358671">
    <w:abstractNumId w:val="9"/>
  </w:num>
  <w:num w:numId="18" w16cid:durableId="1671718137">
    <w:abstractNumId w:val="7"/>
  </w:num>
  <w:num w:numId="19" w16cid:durableId="1194228361">
    <w:abstractNumId w:val="21"/>
    <w:lvlOverride w:ilvl="0">
      <w:startOverride w:val="1"/>
    </w:lvlOverride>
  </w:num>
  <w:num w:numId="20" w16cid:durableId="2005427690">
    <w:abstractNumId w:val="26"/>
  </w:num>
  <w:num w:numId="21" w16cid:durableId="1783501031">
    <w:abstractNumId w:val="0"/>
  </w:num>
  <w:num w:numId="22" w16cid:durableId="1000893085">
    <w:abstractNumId w:val="22"/>
  </w:num>
  <w:num w:numId="23" w16cid:durableId="750850647">
    <w:abstractNumId w:val="20"/>
  </w:num>
  <w:num w:numId="24" w16cid:durableId="583757345">
    <w:abstractNumId w:val="14"/>
  </w:num>
  <w:num w:numId="25" w16cid:durableId="123741806">
    <w:abstractNumId w:val="18"/>
  </w:num>
  <w:num w:numId="26" w16cid:durableId="936595239">
    <w:abstractNumId w:val="23"/>
  </w:num>
  <w:num w:numId="27" w16cid:durableId="1291400286">
    <w:abstractNumId w:val="3"/>
  </w:num>
  <w:num w:numId="28" w16cid:durableId="172493474">
    <w:abstractNumId w:val="4"/>
  </w:num>
  <w:num w:numId="29" w16cid:durableId="169687961">
    <w:abstractNumId w:val="11"/>
  </w:num>
  <w:num w:numId="30" w16cid:durableId="20722879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1661A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3CA9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6079AE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1E1F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04FCA"/>
    <w:rsid w:val="00820A0B"/>
    <w:rsid w:val="00832FCC"/>
    <w:rsid w:val="00852B31"/>
    <w:rsid w:val="00872FDC"/>
    <w:rsid w:val="008738F4"/>
    <w:rsid w:val="008850EB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EB6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90C95"/>
    <w:rsid w:val="00AA0D67"/>
    <w:rsid w:val="00AB1F2D"/>
    <w:rsid w:val="00AC15E0"/>
    <w:rsid w:val="00AC29DF"/>
    <w:rsid w:val="00AC3081"/>
    <w:rsid w:val="00AD65CC"/>
    <w:rsid w:val="00AE6502"/>
    <w:rsid w:val="00AF082E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95368"/>
    <w:rsid w:val="00CA46CC"/>
    <w:rsid w:val="00CC5A3C"/>
    <w:rsid w:val="00CC6BE4"/>
    <w:rsid w:val="00CD3B92"/>
    <w:rsid w:val="00CD40CD"/>
    <w:rsid w:val="00CD489C"/>
    <w:rsid w:val="00CD7E1E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4C15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53B67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850EB"/>
    <w:pPr>
      <w:spacing w:before="100" w:beforeAutospacing="1" w:after="100" w:afterAutospacing="1"/>
    </w:pPr>
    <w:rPr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82963-D27F-411A-BC9D-E2F79403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5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45</cp:revision>
  <cp:lastPrinted>2022-12-02T10:42:00Z</cp:lastPrinted>
  <dcterms:created xsi:type="dcterms:W3CDTF">2017-07-17T11:46:00Z</dcterms:created>
  <dcterms:modified xsi:type="dcterms:W3CDTF">2022-12-02T10:43:00Z</dcterms:modified>
</cp:coreProperties>
</file>